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71" w:rsidRPr="000853AA" w:rsidRDefault="003D6F71" w:rsidP="003D6F71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3D6F71" w:rsidRPr="0092404E" w:rsidRDefault="003D6F71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82F9C" w:rsidRPr="000853AA" w:rsidRDefault="003D6F71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82F9C"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382F9C" w:rsidRPr="000853AA" w:rsidRDefault="00382F9C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Правительства</w:t>
      </w:r>
    </w:p>
    <w:p w:rsidR="00382F9C" w:rsidRPr="000853AA" w:rsidRDefault="00382F9C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 Республики</w:t>
      </w:r>
    </w:p>
    <w:p w:rsidR="00382F9C" w:rsidRPr="000853AA" w:rsidRDefault="00382F9C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 марта 2014 года № 191</w:t>
      </w:r>
    </w:p>
    <w:p w:rsidR="001A0592" w:rsidRPr="0092404E" w:rsidRDefault="001A0592" w:rsidP="00085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23F68" w:rsidRPr="000853AA" w:rsidRDefault="003D6F71" w:rsidP="00823F6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  <w:r w:rsidR="001A0592" w:rsidRPr="00085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реализации Стратегии развития корпоративной финансовой отчетности и аудита </w:t>
      </w:r>
      <w:r w:rsidR="009E41F5" w:rsidRPr="00085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A0592" w:rsidRPr="00085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ыргызской Республике на 2014-2020 годы</w:t>
      </w:r>
    </w:p>
    <w:p w:rsidR="00823F68" w:rsidRPr="000853AA" w:rsidRDefault="00823F68" w:rsidP="00F6401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295"/>
        <w:gridCol w:w="3970"/>
        <w:gridCol w:w="1561"/>
        <w:gridCol w:w="1274"/>
        <w:gridCol w:w="2838"/>
        <w:gridCol w:w="1552"/>
      </w:tblGrid>
      <w:tr w:rsidR="00767C0D" w:rsidRPr="000853AA" w:rsidTr="00102099">
        <w:trPr>
          <w:trHeight w:val="70"/>
        </w:trPr>
        <w:tc>
          <w:tcPr>
            <w:tcW w:w="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C0D" w:rsidRPr="000853AA" w:rsidRDefault="00767C0D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5" w:type="pct"/>
            <w:shd w:val="clear" w:color="auto" w:fill="auto"/>
          </w:tcPr>
          <w:p w:rsidR="00767C0D" w:rsidRPr="000853AA" w:rsidRDefault="00767C0D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427" w:type="pct"/>
            <w:shd w:val="clear" w:color="auto" w:fill="auto"/>
          </w:tcPr>
          <w:p w:rsidR="00767C0D" w:rsidRPr="000853AA" w:rsidRDefault="009E41F5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/Д</w:t>
            </w:r>
            <w:r w:rsidR="00767C0D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ствия</w:t>
            </w:r>
          </w:p>
        </w:tc>
        <w:tc>
          <w:tcPr>
            <w:tcW w:w="561" w:type="pct"/>
            <w:shd w:val="clear" w:color="auto" w:fill="auto"/>
          </w:tcPr>
          <w:p w:rsidR="00767C0D" w:rsidRPr="000853AA" w:rsidRDefault="00767C0D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8" w:type="pct"/>
            <w:shd w:val="clear" w:color="auto" w:fill="auto"/>
          </w:tcPr>
          <w:p w:rsidR="00697C7A" w:rsidRPr="000853AA" w:rsidRDefault="003D6F71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  <w:r w:rsidR="00823F68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03644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</w:t>
            </w: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="00767C0D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ни</w:t>
            </w:r>
            <w:r w:rsidR="00823F68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03644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и</w:t>
            </w:r>
          </w:p>
          <w:p w:rsidR="00767C0D" w:rsidRPr="000853AA" w:rsidRDefault="00767C0D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shd w:val="clear" w:color="auto" w:fill="auto"/>
          </w:tcPr>
          <w:p w:rsidR="00767C0D" w:rsidRPr="000853AA" w:rsidRDefault="00767C0D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/индикаторы</w:t>
            </w:r>
          </w:p>
        </w:tc>
        <w:tc>
          <w:tcPr>
            <w:tcW w:w="558" w:type="pct"/>
          </w:tcPr>
          <w:p w:rsidR="00767C0D" w:rsidRPr="000853AA" w:rsidRDefault="00767C0D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</w:t>
            </w:r>
            <w:r w:rsidR="0008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</w:tr>
      <w:tr w:rsidR="00C951DC" w:rsidRPr="000853AA" w:rsidTr="00102099">
        <w:trPr>
          <w:trHeight w:val="70"/>
        </w:trPr>
        <w:tc>
          <w:tcPr>
            <w:tcW w:w="15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1" w:type="pct"/>
            <w:gridSpan w:val="5"/>
            <w:shd w:val="clear" w:color="auto" w:fill="auto"/>
          </w:tcPr>
          <w:p w:rsidR="00C951DC" w:rsidRPr="000853AA" w:rsidRDefault="009E41F5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овершенствование нормативный</w:t>
            </w:r>
            <w:r w:rsidR="00C951DC"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равовой базы</w:t>
            </w:r>
          </w:p>
        </w:tc>
        <w:tc>
          <w:tcPr>
            <w:tcW w:w="558" w:type="pct"/>
            <w:vMerge w:val="restart"/>
          </w:tcPr>
          <w:p w:rsidR="00C951DC" w:rsidRPr="00CE2A9A" w:rsidRDefault="00AC1427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C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</w:t>
            </w:r>
            <w:r w:rsidR="003D6F71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32C" w:rsidRPr="000853AA" w:rsidTr="00102099">
        <w:trPr>
          <w:trHeight w:val="2278"/>
        </w:trPr>
        <w:tc>
          <w:tcPr>
            <w:tcW w:w="15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2058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разрешения на публикацию МСФО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ФО для МСП и МСА в Кыргызской Республике</w:t>
            </w:r>
          </w:p>
          <w:p w:rsidR="00C951DC" w:rsidRPr="000853AA" w:rsidRDefault="00C951DC" w:rsidP="006C4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дписание Соглашения о принятии и публикации стандартов МСФО, МСФО для МСП и МСА в Кыргызской Республике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F0132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C951DC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ь </w:t>
            </w:r>
            <w:r w:rsidRPr="000853A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C951DC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D5BAC" w:rsidRPr="000853AA" w:rsidRDefault="005D5BA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фин</w:t>
            </w:r>
            <w:r w:rsid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0853AA" w:rsidRDefault="00F0132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разрешение на воспроизводство, издательство и распространение авторских правовых материалов по использованию </w:t>
            </w:r>
            <w:r w:rsidR="00C951DC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МСФО, МСФО для МСП и МСА в Кыргызской Республике</w:t>
            </w:r>
          </w:p>
        </w:tc>
        <w:tc>
          <w:tcPr>
            <w:tcW w:w="558" w:type="pct"/>
            <w:vMerge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C" w:rsidRPr="000853AA" w:rsidTr="00102099">
        <w:trPr>
          <w:trHeight w:val="70"/>
        </w:trPr>
        <w:tc>
          <w:tcPr>
            <w:tcW w:w="15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2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лучение официального разрешения и проведение процедур, установленных разработчиками по переводу МСФО для МСП на государственный язык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8A205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9E3E2F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2020</w:t>
            </w:r>
            <w:r w:rsidR="00BB6A11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E2F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0853AA" w:rsidRDefault="00F0132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МСФО для МСП на государственный язык</w:t>
            </w:r>
          </w:p>
        </w:tc>
        <w:tc>
          <w:tcPr>
            <w:tcW w:w="558" w:type="pct"/>
            <w:vMerge/>
          </w:tcPr>
          <w:p w:rsidR="00C951DC" w:rsidRPr="000853AA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98E" w:rsidRPr="000853AA" w:rsidTr="00102099">
        <w:trPr>
          <w:trHeight w:val="1445"/>
        </w:trPr>
        <w:tc>
          <w:tcPr>
            <w:tcW w:w="15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0853AA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0853AA" w:rsidRDefault="006C498E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требований по подготовке финансовой отчетности по МСФО и проведению обязательного аудита</w:t>
            </w: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98E" w:rsidRPr="000853AA" w:rsidRDefault="006C498E" w:rsidP="00E7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Разработать </w:t>
            </w:r>
            <w:r w:rsidR="00AB1A22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овой</w:t>
            </w:r>
            <w:r w:rsid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и Закона Кыргызской Республики «Об аудиторской деятельности»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</w:t>
            </w:r>
            <w:r w:rsidR="00E74FF9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я избыточного государственного регулирования </w:t>
            </w:r>
            <w:r w:rsidR="00E74FF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 обеспечения 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го аудит</w:t>
            </w:r>
            <w:r w:rsidR="00E7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инансовой отчетности и других услуг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98E" w:rsidRPr="000853AA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6C498E" w:rsidRPr="000853AA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0853AA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фин</w:t>
            </w:r>
            <w:r w:rsidR="000960C7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0853AA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постановление Правительства Кыргызской Республики об одобрении проект</w:t>
            </w:r>
            <w:r w:rsid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кона Кыргызской Республики «Об аудиторской деятельности»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C498E" w:rsidRPr="000853AA" w:rsidRDefault="006C498E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ФО</w:t>
            </w:r>
          </w:p>
        </w:tc>
      </w:tr>
      <w:tr w:rsidR="00F0132C" w:rsidRPr="000853AA" w:rsidTr="00102099">
        <w:trPr>
          <w:trHeight w:val="70"/>
        </w:trPr>
        <w:tc>
          <w:tcPr>
            <w:tcW w:w="151" w:type="pct"/>
          </w:tcPr>
          <w:p w:rsidR="00161609" w:rsidRPr="000853AA" w:rsidRDefault="00161609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pct"/>
          </w:tcPr>
          <w:p w:rsidR="00161609" w:rsidRPr="000853AA" w:rsidRDefault="00161609" w:rsidP="0010209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ханизм по созданию общественного реестра корпоративной финансовой отчетности с публичным доступом</w:t>
            </w: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0853AA" w:rsidRDefault="00161609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иск и разработка модели общественного реестра корпоративной финансовой отчетности, приемлемой для Кыргызской Республики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0853AA" w:rsidRDefault="00C6110F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007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161609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007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0853AA" w:rsidRDefault="00007836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фин</w:t>
            </w:r>
            <w:r w:rsidR="000960C7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0853AA" w:rsidRDefault="00BB6A11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о</w:t>
            </w:r>
            <w:r w:rsidR="00767C0D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б оценке ограничений в законодательстве для создания реестра финансовой отчетности</w:t>
            </w:r>
          </w:p>
        </w:tc>
        <w:tc>
          <w:tcPr>
            <w:tcW w:w="558" w:type="pct"/>
          </w:tcPr>
          <w:p w:rsidR="00161609" w:rsidRPr="000853AA" w:rsidRDefault="00AC1427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CD768E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</w:t>
            </w:r>
          </w:p>
        </w:tc>
      </w:tr>
      <w:tr w:rsidR="000853AA" w:rsidRPr="000853AA" w:rsidTr="00102099">
        <w:trPr>
          <w:trHeight w:val="70"/>
        </w:trPr>
        <w:tc>
          <w:tcPr>
            <w:tcW w:w="151" w:type="pct"/>
          </w:tcPr>
          <w:p w:rsidR="000853AA" w:rsidRPr="000853AA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pct"/>
            <w:gridSpan w:val="6"/>
          </w:tcPr>
          <w:p w:rsidR="000853AA" w:rsidRPr="000853AA" w:rsidRDefault="000853AA" w:rsidP="000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одернизация образования бухгалтеров и аудиторов</w:t>
            </w:r>
          </w:p>
        </w:tc>
      </w:tr>
      <w:tr w:rsidR="000853AA" w:rsidRPr="000853AA" w:rsidTr="00102099">
        <w:trPr>
          <w:trHeight w:val="70"/>
        </w:trPr>
        <w:tc>
          <w:tcPr>
            <w:tcW w:w="151" w:type="pct"/>
          </w:tcPr>
          <w:p w:rsidR="000853AA" w:rsidRPr="000853AA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pct"/>
          </w:tcPr>
          <w:p w:rsidR="000853AA" w:rsidRPr="000853AA" w:rsidRDefault="000853AA" w:rsidP="0010209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ощи университетам в модернизации системы подготовки кадров в соответствии с Международными стандартами образования</w:t>
            </w: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0853AA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Усовершенствовать программы подготовки специалистов в сфере бухгалтерского учета в учебных заведениях Кыргызской </w:t>
            </w:r>
            <w:r w:rsidR="00E7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0853AA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0853AA" w:rsidRDefault="000853AA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зор/ </w:t>
            </w:r>
            <w:r w:rsidR="00E74FF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0853AA" w:rsidRDefault="000853AA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программы в учебных заведениях Кыргызской Республики в соответствии с Международными стандартами бухгалтерского образования.</w:t>
            </w:r>
          </w:p>
          <w:p w:rsidR="000853AA" w:rsidRPr="000853AA" w:rsidRDefault="000853AA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 уровень знаний в области Международных стандартов </w:t>
            </w:r>
            <w:r w:rsidR="0072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образования</w:t>
            </w:r>
          </w:p>
        </w:tc>
        <w:tc>
          <w:tcPr>
            <w:tcW w:w="558" w:type="pct"/>
          </w:tcPr>
          <w:p w:rsidR="000853AA" w:rsidRPr="000853AA" w:rsidRDefault="000853AA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ПРАФО</w:t>
            </w:r>
          </w:p>
        </w:tc>
      </w:tr>
      <w:tr w:rsidR="00F0132C" w:rsidRPr="000853AA" w:rsidTr="00102099">
        <w:trPr>
          <w:trHeight w:val="70"/>
        </w:trPr>
        <w:tc>
          <w:tcPr>
            <w:tcW w:w="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CD76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5F6C15" w:rsidP="00E7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E74FF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-ности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имуществах качественной финансовой отчетности для бизнес сообщества, путем проведения обучения и обмена опытом журналистов, специализирую</w:t>
            </w:r>
            <w:r w:rsidR="0072705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фере финансов и бизнеса</w:t>
            </w:r>
          </w:p>
        </w:tc>
        <w:tc>
          <w:tcPr>
            <w:tcW w:w="142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CD76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ш</w:t>
            </w:r>
            <w:r w:rsidR="005F6C15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ы экономической журналистики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C6110F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8A2058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7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ь </w:t>
            </w:r>
            <w:r w:rsidR="00CD768E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007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007836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фин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0853AA" w:rsidRDefault="005F6C15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а группа журналистов в сфере финансов и бизнеса</w:t>
            </w:r>
            <w:r w:rsidR="007D43A0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CDD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особие для журналистов.</w:t>
            </w:r>
          </w:p>
          <w:p w:rsidR="005F6C15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5F6C15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3A0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ы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</w:tcBorders>
          </w:tcPr>
          <w:p w:rsidR="00CD768E" w:rsidRPr="000853AA" w:rsidRDefault="00AC1427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CD768E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</w:t>
            </w:r>
          </w:p>
        </w:tc>
      </w:tr>
      <w:tr w:rsidR="00F35A48" w:rsidRPr="000853AA" w:rsidTr="00102099">
        <w:trPr>
          <w:trHeight w:val="2596"/>
        </w:trPr>
        <w:tc>
          <w:tcPr>
            <w:tcW w:w="151" w:type="pct"/>
            <w:vMerge/>
            <w:hideMark/>
          </w:tcPr>
          <w:p w:rsidR="00F35A48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F35A48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A48" w:rsidRPr="000853AA" w:rsidRDefault="00F35A48" w:rsidP="0010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овысить 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ность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бизнес сообщества о положительном влиянии до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ной финансовой отчетности</w:t>
            </w:r>
          </w:p>
        </w:tc>
        <w:tc>
          <w:tcPr>
            <w:tcW w:w="561" w:type="pct"/>
            <w:vMerge/>
            <w:hideMark/>
          </w:tcPr>
          <w:p w:rsidR="00F35A48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hideMark/>
          </w:tcPr>
          <w:p w:rsidR="00F35A48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35A48" w:rsidRPr="000853AA" w:rsidRDefault="009C0836" w:rsidP="00102099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модуль подготовки тренеров</w:t>
            </w:r>
            <w:r w:rsidR="001020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требностей соответствующей группы заинтересованных сторон (МСФО, МСФО для МСП) и проведен тренинг для тренеров</w:t>
            </w:r>
            <w:r w:rsidR="00F35A48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0C24" w:rsidRPr="000853AA" w:rsidRDefault="00F35A48" w:rsidP="00102099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="009C0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</w:t>
            </w:r>
            <w:r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требностей соответствующих заинтересованных групп (МСФО, МСФО для МСП) и проведен</w:t>
            </w:r>
            <w:r w:rsidR="009C0836" w:rsidRPr="000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2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семинаров</w:t>
            </w:r>
          </w:p>
        </w:tc>
        <w:tc>
          <w:tcPr>
            <w:tcW w:w="558" w:type="pct"/>
            <w:vMerge/>
          </w:tcPr>
          <w:p w:rsidR="00F35A48" w:rsidRPr="000853AA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F68" w:rsidRDefault="00823F68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Default="00102099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Default="00102099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Default="00102099" w:rsidP="00D22FFE">
      <w:pPr>
        <w:spacing w:after="0" w:line="240" w:lineRule="auto"/>
        <w:ind w:left="12744" w:right="-283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</w:p>
    <w:p w:rsidR="00D22FFE" w:rsidRDefault="00102099" w:rsidP="00D22FFE">
      <w:pPr>
        <w:spacing w:after="0" w:line="240" w:lineRule="auto"/>
        <w:ind w:right="-283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:</w:t>
      </w:r>
    </w:p>
    <w:p w:rsidR="00102099" w:rsidRPr="00D22FFE" w:rsidRDefault="00D22FFE" w:rsidP="00102099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СФО – </w:t>
      </w:r>
      <w:r w:rsidRPr="00D22FFE">
        <w:rPr>
          <w:rFonts w:ascii="Times New Roman" w:hAnsi="Times New Roman" w:cs="Times New Roman"/>
          <w:sz w:val="24"/>
          <w:szCs w:val="24"/>
        </w:rPr>
        <w:t>Международные стандарты финансовой отчетности;</w:t>
      </w:r>
    </w:p>
    <w:p w:rsidR="00102099" w:rsidRPr="00D22FFE" w:rsidRDefault="00D22FFE" w:rsidP="00102099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СФО для </w:t>
      </w:r>
      <w:r w:rsidR="00102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102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E2C">
        <w:rPr>
          <w:rFonts w:ascii="Times New Roman" w:hAnsi="Times New Roman" w:cs="Times New Roman"/>
          <w:sz w:val="24"/>
          <w:szCs w:val="24"/>
          <w:lang w:val="ky-KG"/>
        </w:rPr>
        <w:t>М</w:t>
      </w:r>
      <w:bookmarkStart w:id="0" w:name="_GoBack"/>
      <w:bookmarkEnd w:id="0"/>
      <w:r w:rsidR="00727054">
        <w:rPr>
          <w:rFonts w:ascii="Times New Roman" w:hAnsi="Times New Roman" w:cs="Times New Roman"/>
          <w:sz w:val="24"/>
          <w:szCs w:val="24"/>
        </w:rPr>
        <w:t>еждународные</w:t>
      </w:r>
      <w:r w:rsidRPr="00D22FFE">
        <w:rPr>
          <w:rFonts w:ascii="Times New Roman" w:hAnsi="Times New Roman" w:cs="Times New Roman"/>
          <w:sz w:val="24"/>
          <w:szCs w:val="24"/>
        </w:rPr>
        <w:t xml:space="preserve"> </w:t>
      </w:r>
      <w:r w:rsidR="00727054">
        <w:rPr>
          <w:rFonts w:ascii="Times New Roman" w:hAnsi="Times New Roman" w:cs="Times New Roman"/>
          <w:sz w:val="24"/>
          <w:szCs w:val="24"/>
        </w:rPr>
        <w:t>стандарты</w:t>
      </w:r>
      <w:r w:rsidRPr="00D22FFE">
        <w:rPr>
          <w:rFonts w:ascii="Times New Roman" w:hAnsi="Times New Roman" w:cs="Times New Roman"/>
          <w:sz w:val="24"/>
          <w:szCs w:val="24"/>
        </w:rPr>
        <w:t xml:space="preserve"> финансовой отчетности для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FFE" w:rsidRPr="00D22FFE" w:rsidRDefault="00D22FFE" w:rsidP="00102099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А – </w:t>
      </w:r>
      <w:r w:rsidRPr="00D22FFE">
        <w:rPr>
          <w:rFonts w:ascii="Times New Roman" w:hAnsi="Times New Roman" w:cs="Times New Roman"/>
          <w:sz w:val="24"/>
          <w:szCs w:val="24"/>
        </w:rPr>
        <w:t>Международные стандарты ауди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2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9A" w:rsidRDefault="00102099" w:rsidP="00CE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ФО</w:t>
      </w:r>
      <w:r w:rsidR="00D22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E2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CE2A9A" w:rsidRPr="000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аудита и финансовой отч</w:t>
      </w:r>
      <w:r w:rsidR="00D22FF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сти в Кыргызской Республике;</w:t>
      </w:r>
    </w:p>
    <w:p w:rsidR="00D22FFE" w:rsidRDefault="00D22FFE" w:rsidP="00CE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– Министерство образования и науки Кыргызской Республики;</w:t>
      </w:r>
    </w:p>
    <w:p w:rsidR="00D22FFE" w:rsidRDefault="00D22FFE" w:rsidP="00CE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финнадзор – </w:t>
      </w:r>
      <w:r w:rsidR="00727054">
        <w:rPr>
          <w:rFonts w:ascii="Times New Roman" w:hAnsi="Times New Roman" w:cs="Times New Roman"/>
          <w:sz w:val="24"/>
          <w:szCs w:val="24"/>
        </w:rPr>
        <w:t>Государственная служба</w:t>
      </w:r>
      <w:r w:rsidRPr="00D22FFE">
        <w:rPr>
          <w:rFonts w:ascii="Times New Roman" w:hAnsi="Times New Roman" w:cs="Times New Roman"/>
          <w:sz w:val="24"/>
          <w:szCs w:val="24"/>
        </w:rPr>
        <w:t xml:space="preserve"> регулирования и надзора за финансовым рынком при Правительстве Кыргыз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2099" w:rsidRPr="0092404E" w:rsidRDefault="00DE7AF6" w:rsidP="00924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 – средства </w:t>
      </w:r>
      <w:r w:rsidR="009240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.</w:t>
      </w:r>
      <w:r w:rsidR="00AD1D49" w:rsidRP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».</w:t>
      </w:r>
    </w:p>
    <w:sectPr w:rsidR="00102099" w:rsidRPr="0092404E" w:rsidSect="00F64017"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B0" w:rsidRDefault="00CA48B0" w:rsidP="00375216">
      <w:pPr>
        <w:spacing w:after="0" w:line="240" w:lineRule="auto"/>
      </w:pPr>
      <w:r>
        <w:separator/>
      </w:r>
    </w:p>
  </w:endnote>
  <w:endnote w:type="continuationSeparator" w:id="0">
    <w:p w:rsidR="00CA48B0" w:rsidRDefault="00CA48B0" w:rsidP="0037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B0" w:rsidRDefault="00CA48B0" w:rsidP="00375216">
      <w:pPr>
        <w:spacing w:after="0" w:line="240" w:lineRule="auto"/>
      </w:pPr>
      <w:r>
        <w:separator/>
      </w:r>
    </w:p>
  </w:footnote>
  <w:footnote w:type="continuationSeparator" w:id="0">
    <w:p w:rsidR="00CA48B0" w:rsidRDefault="00CA48B0" w:rsidP="0037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9C"/>
    <w:rsid w:val="00007836"/>
    <w:rsid w:val="000853AA"/>
    <w:rsid w:val="000960C7"/>
    <w:rsid w:val="000A78F6"/>
    <w:rsid w:val="000B13F2"/>
    <w:rsid w:val="000D3003"/>
    <w:rsid w:val="00102099"/>
    <w:rsid w:val="00103872"/>
    <w:rsid w:val="00161609"/>
    <w:rsid w:val="00181ECD"/>
    <w:rsid w:val="00185400"/>
    <w:rsid w:val="001A0592"/>
    <w:rsid w:val="0022056F"/>
    <w:rsid w:val="002421FC"/>
    <w:rsid w:val="00246CFF"/>
    <w:rsid w:val="00277ED5"/>
    <w:rsid w:val="00354545"/>
    <w:rsid w:val="00375216"/>
    <w:rsid w:val="00382F9C"/>
    <w:rsid w:val="003851BD"/>
    <w:rsid w:val="003D6F71"/>
    <w:rsid w:val="00401B7B"/>
    <w:rsid w:val="00403644"/>
    <w:rsid w:val="004D1E05"/>
    <w:rsid w:val="004D6167"/>
    <w:rsid w:val="004E5112"/>
    <w:rsid w:val="005B32D8"/>
    <w:rsid w:val="005D5BAC"/>
    <w:rsid w:val="005E759D"/>
    <w:rsid w:val="005F6C15"/>
    <w:rsid w:val="006326C4"/>
    <w:rsid w:val="00632D6D"/>
    <w:rsid w:val="00697C7A"/>
    <w:rsid w:val="006C498E"/>
    <w:rsid w:val="006C5442"/>
    <w:rsid w:val="006C7F4C"/>
    <w:rsid w:val="006E2B64"/>
    <w:rsid w:val="00705E10"/>
    <w:rsid w:val="00727054"/>
    <w:rsid w:val="00767C0D"/>
    <w:rsid w:val="00770995"/>
    <w:rsid w:val="00786480"/>
    <w:rsid w:val="007D43A0"/>
    <w:rsid w:val="007F7E2C"/>
    <w:rsid w:val="00823F68"/>
    <w:rsid w:val="00873A27"/>
    <w:rsid w:val="008A2058"/>
    <w:rsid w:val="008A6DC2"/>
    <w:rsid w:val="0092404E"/>
    <w:rsid w:val="00980467"/>
    <w:rsid w:val="009C0836"/>
    <w:rsid w:val="009D2094"/>
    <w:rsid w:val="009E3E2F"/>
    <w:rsid w:val="009E41F5"/>
    <w:rsid w:val="009F77AD"/>
    <w:rsid w:val="00A7744E"/>
    <w:rsid w:val="00A8174B"/>
    <w:rsid w:val="00AB1A22"/>
    <w:rsid w:val="00AC1427"/>
    <w:rsid w:val="00AD1D49"/>
    <w:rsid w:val="00AF6167"/>
    <w:rsid w:val="00B14BB6"/>
    <w:rsid w:val="00B20C24"/>
    <w:rsid w:val="00B2485F"/>
    <w:rsid w:val="00BB6A11"/>
    <w:rsid w:val="00BC60F5"/>
    <w:rsid w:val="00C53A4F"/>
    <w:rsid w:val="00C6110F"/>
    <w:rsid w:val="00C951DC"/>
    <w:rsid w:val="00CA48B0"/>
    <w:rsid w:val="00CD768E"/>
    <w:rsid w:val="00CE2A9A"/>
    <w:rsid w:val="00CE2B84"/>
    <w:rsid w:val="00D22FFE"/>
    <w:rsid w:val="00D63FFD"/>
    <w:rsid w:val="00DE7AF6"/>
    <w:rsid w:val="00E1388F"/>
    <w:rsid w:val="00E553AF"/>
    <w:rsid w:val="00E74FF9"/>
    <w:rsid w:val="00EB1454"/>
    <w:rsid w:val="00F0132C"/>
    <w:rsid w:val="00F218F1"/>
    <w:rsid w:val="00F35A48"/>
    <w:rsid w:val="00F378BC"/>
    <w:rsid w:val="00F5589E"/>
    <w:rsid w:val="00F64017"/>
    <w:rsid w:val="00F70CDD"/>
    <w:rsid w:val="00F97D26"/>
    <w:rsid w:val="00FB2E22"/>
    <w:rsid w:val="00FD1708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366BD-16FF-48F3-8E94-761BDB3E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F9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7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216"/>
  </w:style>
  <w:style w:type="paragraph" w:styleId="a8">
    <w:name w:val="footer"/>
    <w:basedOn w:val="a"/>
    <w:link w:val="a9"/>
    <w:uiPriority w:val="99"/>
    <w:unhideWhenUsed/>
    <w:rsid w:val="0037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216"/>
  </w:style>
  <w:style w:type="paragraph" w:styleId="aa">
    <w:name w:val="footnote text"/>
    <w:basedOn w:val="a"/>
    <w:link w:val="ab"/>
    <w:uiPriority w:val="99"/>
    <w:semiHidden/>
    <w:unhideWhenUsed/>
    <w:rsid w:val="008A20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20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5EC1-C94C-4E21-B33C-F06CA50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нура Сариева</cp:lastModifiedBy>
  <cp:revision>17</cp:revision>
  <cp:lastPrinted>2018-11-16T05:16:00Z</cp:lastPrinted>
  <dcterms:created xsi:type="dcterms:W3CDTF">2018-11-06T11:16:00Z</dcterms:created>
  <dcterms:modified xsi:type="dcterms:W3CDTF">2018-11-16T05:16:00Z</dcterms:modified>
</cp:coreProperties>
</file>